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D1EA" w14:textId="7B9BFC14" w:rsidR="00FF0B5D" w:rsidRDefault="008B73CD" w:rsidP="008B73CD">
      <w:pPr>
        <w:pStyle w:val="Title"/>
      </w:pPr>
      <w:r>
        <w:t>Report on Portswigger Lab</w:t>
      </w:r>
    </w:p>
    <w:p w14:paraId="2A228D91" w14:textId="0A9DC8B9" w:rsidR="008B73CD" w:rsidRDefault="008B73CD" w:rsidP="008B73CD"/>
    <w:p w14:paraId="622A1AE6" w14:textId="0456E484" w:rsidR="008B73CD" w:rsidRDefault="008B73CD" w:rsidP="008B73CD"/>
    <w:p w14:paraId="14895234" w14:textId="39CA9F5A" w:rsidR="008B73CD" w:rsidRDefault="008B73CD" w:rsidP="008B73CD"/>
    <w:p w14:paraId="2D5006F4" w14:textId="72278E83" w:rsidR="008B73CD" w:rsidRDefault="008B73CD" w:rsidP="008B73CD"/>
    <w:p w14:paraId="7293298E" w14:textId="12AE1111" w:rsidR="008B73CD" w:rsidRDefault="008B73CD" w:rsidP="008B73CD"/>
    <w:p w14:paraId="3AD182FB" w14:textId="129AADCE" w:rsidR="008B73CD" w:rsidRDefault="008B73CD" w:rsidP="008B73CD"/>
    <w:p w14:paraId="530A6A69" w14:textId="51A12F49" w:rsidR="008B73CD" w:rsidRDefault="008B73CD" w:rsidP="008B73CD"/>
    <w:p w14:paraId="2F9FE800" w14:textId="41A4813F" w:rsidR="008B73CD" w:rsidRDefault="008B73CD" w:rsidP="008B73CD">
      <w:pPr>
        <w:pStyle w:val="Subtitle"/>
      </w:pPr>
      <w:r>
        <w:t xml:space="preserve">Submitted by: </w:t>
      </w:r>
    </w:p>
    <w:p w14:paraId="5EFF2ACC" w14:textId="3F93D49D" w:rsidR="008B73CD" w:rsidRDefault="008B73CD" w:rsidP="008B73CD">
      <w:pPr>
        <w:pStyle w:val="Subtitle"/>
      </w:pPr>
      <w:r>
        <w:t>Uttam Kumar Rajbanshi</w:t>
      </w:r>
    </w:p>
    <w:p w14:paraId="255061A7" w14:textId="17BF1C9C" w:rsidR="008B73CD" w:rsidRDefault="008B73CD" w:rsidP="008B73CD"/>
    <w:p w14:paraId="19B95774" w14:textId="765CBB41" w:rsidR="008B73CD" w:rsidRDefault="008B73CD" w:rsidP="008B73CD"/>
    <w:p w14:paraId="5E889CB4" w14:textId="39F09B67" w:rsidR="008B73CD" w:rsidRDefault="008B73CD" w:rsidP="008B73CD"/>
    <w:p w14:paraId="5E869B7A" w14:textId="629ECAC4" w:rsidR="008B73CD" w:rsidRDefault="008B73CD" w:rsidP="008B73CD">
      <w:pPr>
        <w:pStyle w:val="Subtitle"/>
      </w:pPr>
      <w:r>
        <w:t>Submitted to:</w:t>
      </w:r>
    </w:p>
    <w:p w14:paraId="00D5B905" w14:textId="03C92A69" w:rsidR="008B73CD" w:rsidRDefault="008B73CD" w:rsidP="008B73CD">
      <w:pPr>
        <w:pStyle w:val="Subtitle"/>
      </w:pPr>
      <w:r>
        <w:t>Director of SB Computer</w:t>
      </w:r>
    </w:p>
    <w:p w14:paraId="576CB13F" w14:textId="7FD89314" w:rsidR="008B73CD" w:rsidRDefault="008B73CD" w:rsidP="008B73CD"/>
    <w:p w14:paraId="328F5443" w14:textId="5C739BD3" w:rsidR="008B73CD" w:rsidRDefault="008B73CD" w:rsidP="008B73CD"/>
    <w:p w14:paraId="5A2DCD1C" w14:textId="2A2294BF" w:rsidR="008B73CD" w:rsidRDefault="008B73CD" w:rsidP="008B73CD"/>
    <w:p w14:paraId="0BB13A9B" w14:textId="29221045" w:rsidR="008B73CD" w:rsidRDefault="008B73CD" w:rsidP="008B73CD"/>
    <w:p w14:paraId="1AD6F73E" w14:textId="296EA4B1" w:rsidR="008B73CD" w:rsidRDefault="008B73CD" w:rsidP="008B73CD"/>
    <w:p w14:paraId="43B43E99" w14:textId="77777777" w:rsidR="00D0340D" w:rsidRDefault="00D0340D" w:rsidP="008B73CD"/>
    <w:p w14:paraId="59DE4A69" w14:textId="3180F2A1" w:rsidR="008B73CD" w:rsidRPr="00D0340D" w:rsidRDefault="008B73CD" w:rsidP="008B73CD">
      <w:pPr>
        <w:rPr>
          <w:rFonts w:cs="Times New Roman"/>
          <w:b/>
          <w:bCs/>
        </w:rPr>
      </w:pPr>
      <w:r w:rsidRPr="00D0340D">
        <w:rPr>
          <w:rFonts w:cs="Times New Roman"/>
          <w:b/>
          <w:bCs/>
        </w:rPr>
        <w:t>Date: 2023-01-05</w:t>
      </w:r>
    </w:p>
    <w:p w14:paraId="3AE8CBD4" w14:textId="006F0C78" w:rsidR="008A0AA6" w:rsidRDefault="008B73CD" w:rsidP="008B73CD">
      <w:pPr>
        <w:rPr>
          <w:rFonts w:cs="Times New Roman"/>
          <w:b/>
          <w:bCs/>
        </w:rPr>
      </w:pPr>
      <w:r w:rsidRPr="00D0340D">
        <w:rPr>
          <w:rFonts w:cs="Times New Roman"/>
          <w:b/>
          <w:bCs/>
        </w:rPr>
        <w:t>Time: 06:00 PM</w:t>
      </w:r>
    </w:p>
    <w:p w14:paraId="3F3E0407" w14:textId="77777777" w:rsidR="008A0AA6" w:rsidRDefault="008A0AA6">
      <w:pPr>
        <w:rPr>
          <w:rFonts w:cs="Times New Roman"/>
          <w:b/>
          <w:bCs/>
        </w:rPr>
      </w:pPr>
      <w:r>
        <w:rPr>
          <w:rFonts w:cs="Times New Roman"/>
          <w:b/>
          <w:bCs/>
        </w:rPr>
        <w:br w:type="page"/>
      </w:r>
    </w:p>
    <w:p w14:paraId="3AC3B121" w14:textId="77777777" w:rsidR="00D0340D" w:rsidRDefault="00D0340D" w:rsidP="008B73CD">
      <w:pPr>
        <w:rPr>
          <w:rFonts w:cs="Times New Roman"/>
          <w:b/>
          <w:bCs/>
        </w:rPr>
      </w:pPr>
    </w:p>
    <w:sdt>
      <w:sdtPr>
        <w:rPr>
          <w:rFonts w:ascii="Times New Roman" w:eastAsiaTheme="minorHAnsi" w:hAnsi="Times New Roman" w:cstheme="minorBidi"/>
          <w:color w:val="auto"/>
          <w:sz w:val="22"/>
          <w:szCs w:val="22"/>
          <w:lang w:val="en-GB"/>
        </w:rPr>
        <w:id w:val="-1070809180"/>
        <w:docPartObj>
          <w:docPartGallery w:val="Table of Contents"/>
          <w:docPartUnique/>
        </w:docPartObj>
      </w:sdtPr>
      <w:sdtEndPr>
        <w:rPr>
          <w:b/>
          <w:bCs/>
        </w:rPr>
      </w:sdtEndPr>
      <w:sdtContent>
        <w:p w14:paraId="5F39DBB4" w14:textId="199DDADE" w:rsidR="00D0340D" w:rsidRDefault="00D0340D">
          <w:pPr>
            <w:pStyle w:val="TOCHeading"/>
          </w:pPr>
          <w:r>
            <w:rPr>
              <w:lang w:val="en-GB"/>
            </w:rPr>
            <w:t>Contents</w:t>
          </w:r>
        </w:p>
        <w:p w14:paraId="49AE66E0" w14:textId="73DA528D" w:rsidR="00D0340D" w:rsidRDefault="00000000">
          <w:fldSimple w:instr=" TOC \o &quot;1-3&quot; \h \z \u ">
            <w:r w:rsidR="00D0340D">
              <w:rPr>
                <w:b/>
                <w:bCs/>
                <w:noProof/>
                <w:lang w:val="en-GB"/>
              </w:rPr>
              <w:t>No table of contents entries found.</w:t>
            </w:r>
          </w:fldSimple>
        </w:p>
      </w:sdtContent>
    </w:sdt>
    <w:p w14:paraId="107CB595" w14:textId="2D76D755" w:rsidR="00D0340D" w:rsidRDefault="00D0340D">
      <w:pPr>
        <w:rPr>
          <w:rFonts w:cs="Times New Roman"/>
          <w:b/>
          <w:bCs/>
        </w:rPr>
      </w:pPr>
      <w:r>
        <w:rPr>
          <w:rFonts w:cs="Times New Roman"/>
          <w:b/>
          <w:bCs/>
        </w:rPr>
        <w:br w:type="page"/>
      </w:r>
    </w:p>
    <w:p w14:paraId="432FA907" w14:textId="30368669" w:rsidR="00D0340D" w:rsidRDefault="00D0340D" w:rsidP="00D0340D">
      <w:pPr>
        <w:pStyle w:val="Heading1"/>
      </w:pPr>
      <w:r>
        <w:lastRenderedPageBreak/>
        <w:t xml:space="preserve">Lab 1: </w:t>
      </w:r>
      <w:r w:rsidRPr="00D0340D">
        <w:t>SQL injection vulnerability in WHERE clause allowing retrieval of hidden data</w:t>
      </w:r>
    </w:p>
    <w:p w14:paraId="36CF33CD" w14:textId="335609ED" w:rsidR="008A0AA6" w:rsidRDefault="008A0AA6" w:rsidP="008A0AA6">
      <w:pPr>
        <w:rPr>
          <w:noProof/>
        </w:rPr>
      </w:pPr>
      <w:r>
        <w:rPr>
          <w:noProof/>
        </w:rPr>
        <w:drawing>
          <wp:inline distT="0" distB="0" distL="0" distR="0" wp14:anchorId="65A6C3B9" wp14:editId="5FFE2172">
            <wp:extent cx="5943600" cy="4533900"/>
            <wp:effectExtent l="0" t="0" r="0" b="0"/>
            <wp:docPr id="1" name="Picture 1"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 websit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06C79813" w14:textId="5356B896" w:rsidR="00E437F9" w:rsidRDefault="008A0AA6" w:rsidP="008A0AA6">
      <w:pPr>
        <w:rPr>
          <w:noProof/>
        </w:rPr>
      </w:pPr>
      <w:r>
        <w:t xml:space="preserve">I found Categories sections like gifts, accessories, Clothes etc. It uses a get parameter as we can see in the above highlighted area in above screenshot. After that I tried </w:t>
      </w:r>
      <w:proofErr w:type="gramStart"/>
      <w:r w:rsidR="00693D3C" w:rsidRPr="008A0AA6">
        <w:rPr>
          <w:highlight w:val="yellow"/>
        </w:rPr>
        <w:t>‘</w:t>
      </w:r>
      <w:r w:rsidR="00693D3C">
        <w:t xml:space="preserve"> in</w:t>
      </w:r>
      <w:proofErr w:type="gramEnd"/>
      <w:r>
        <w:t xml:space="preserve"> the parameter</w:t>
      </w:r>
      <w:r w:rsidR="00E437F9">
        <w:t xml:space="preserve"> and it gave me </w:t>
      </w:r>
      <w:r w:rsidR="00E437F9">
        <w:lastRenderedPageBreak/>
        <w:t>internal server error as below picture.</w:t>
      </w:r>
      <w:r w:rsidR="00E437F9" w:rsidRPr="00E437F9">
        <w:rPr>
          <w:noProof/>
        </w:rPr>
        <w:t xml:space="preserve"> </w:t>
      </w:r>
      <w:r w:rsidR="00E437F9">
        <w:rPr>
          <w:noProof/>
        </w:rPr>
        <w:drawing>
          <wp:inline distT="0" distB="0" distL="0" distR="0" wp14:anchorId="3D9A09EF" wp14:editId="3E3C858B">
            <wp:extent cx="5731510" cy="3120368"/>
            <wp:effectExtent l="0" t="0" r="2540" b="4445"/>
            <wp:docPr id="2" name="Picture 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20368"/>
                    </a:xfrm>
                    <a:prstGeom prst="rect">
                      <a:avLst/>
                    </a:prstGeom>
                  </pic:spPr>
                </pic:pic>
              </a:graphicData>
            </a:graphic>
          </wp:inline>
        </w:drawing>
      </w:r>
    </w:p>
    <w:p w14:paraId="3D5DD239" w14:textId="6FE8980C" w:rsidR="008A0AA6" w:rsidRDefault="00E437F9" w:rsidP="008A0AA6">
      <w:pPr>
        <w:rPr>
          <w:noProof/>
        </w:rPr>
      </w:pPr>
      <w:r>
        <w:rPr>
          <w:noProof/>
        </w:rPr>
        <w:t xml:space="preserve">After that I used </w:t>
      </w:r>
      <w:r w:rsidRPr="00E437F9">
        <w:rPr>
          <w:noProof/>
          <w:highlight w:val="yellow"/>
        </w:rPr>
        <w:t>Gifts’ or 1=1--</w:t>
      </w:r>
      <w:r>
        <w:rPr>
          <w:noProof/>
        </w:rPr>
        <w:t xml:space="preserve"> for exploitation, it gave me administrator login.</w:t>
      </w:r>
    </w:p>
    <w:p w14:paraId="491DFB92" w14:textId="6E35AEED" w:rsidR="00F4162A" w:rsidRDefault="00F4162A" w:rsidP="008A0AA6">
      <w:pPr>
        <w:rPr>
          <w:noProof/>
        </w:rPr>
      </w:pPr>
      <w:r>
        <w:rPr>
          <w:noProof/>
        </w:rPr>
        <w:drawing>
          <wp:inline distT="0" distB="0" distL="0" distR="0" wp14:anchorId="1C84A3F9" wp14:editId="2EB42446">
            <wp:extent cx="7097460" cy="36195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8546" cy="3620054"/>
                    </a:xfrm>
                    <a:prstGeom prst="rect">
                      <a:avLst/>
                    </a:prstGeom>
                  </pic:spPr>
                </pic:pic>
              </a:graphicData>
            </a:graphic>
          </wp:inline>
        </w:drawing>
      </w:r>
    </w:p>
    <w:p w14:paraId="4832F720" w14:textId="53A8E818" w:rsidR="00E437F9" w:rsidRDefault="00F4162A" w:rsidP="008A0AA6">
      <w:r>
        <w:t>We can see I got congratulation message that means our lab has been solved.</w:t>
      </w:r>
    </w:p>
    <w:p w14:paraId="11DCD396" w14:textId="5FADE66D" w:rsidR="00F4162A" w:rsidRDefault="00F4162A">
      <w:r>
        <w:br w:type="page"/>
      </w:r>
    </w:p>
    <w:p w14:paraId="2D6DC1A2" w14:textId="7C1BB7B6" w:rsidR="00F4162A" w:rsidRDefault="00F4162A" w:rsidP="00F4162A">
      <w:pPr>
        <w:pStyle w:val="Heading1"/>
      </w:pPr>
      <w:r>
        <w:lastRenderedPageBreak/>
        <w:t>Lab 2: SQL injection vulnerability allowing login bypass</w:t>
      </w:r>
    </w:p>
    <w:p w14:paraId="4E63A8D1" w14:textId="7B034901" w:rsidR="00F4162A" w:rsidRDefault="00A31ABA" w:rsidP="00F4162A">
      <w:pPr>
        <w:rPr>
          <w:noProof/>
        </w:rPr>
      </w:pPr>
      <w:r>
        <w:rPr>
          <w:noProof/>
        </w:rPr>
        <w:drawing>
          <wp:inline distT="0" distB="0" distL="0" distR="0" wp14:anchorId="00EC5A77" wp14:editId="7007EC5B">
            <wp:extent cx="7035800" cy="4489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7035800" cy="4489450"/>
                    </a:xfrm>
                    <a:prstGeom prst="rect">
                      <a:avLst/>
                    </a:prstGeom>
                  </pic:spPr>
                </pic:pic>
              </a:graphicData>
            </a:graphic>
          </wp:inline>
        </w:drawing>
      </w:r>
    </w:p>
    <w:p w14:paraId="4814A592" w14:textId="4A7C1767" w:rsidR="00A31ABA" w:rsidRDefault="00A31ABA" w:rsidP="00A31ABA">
      <w:r>
        <w:t>In this lab we don’t have categories parameter, instead of that we have my account we can see in the above picture. In there we have login page, we users can login using credentials.</w:t>
      </w:r>
    </w:p>
    <w:p w14:paraId="159A9CEB" w14:textId="17CDB569" w:rsidR="00A31ABA" w:rsidRDefault="00A31ABA" w:rsidP="00A31ABA">
      <w:r>
        <w:rPr>
          <w:noProof/>
        </w:rPr>
        <w:lastRenderedPageBreak/>
        <w:drawing>
          <wp:inline distT="0" distB="0" distL="0" distR="0" wp14:anchorId="49B54D05" wp14:editId="3E3B66AE">
            <wp:extent cx="7522778" cy="34988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4813" cy="3504447"/>
                    </a:xfrm>
                    <a:prstGeom prst="rect">
                      <a:avLst/>
                    </a:prstGeom>
                  </pic:spPr>
                </pic:pic>
              </a:graphicData>
            </a:graphic>
          </wp:inline>
        </w:drawing>
      </w:r>
    </w:p>
    <w:p w14:paraId="15E66EC0" w14:textId="27E21C3D" w:rsidR="00A31ABA" w:rsidRDefault="00A31ABA" w:rsidP="00A31ABA">
      <w:r>
        <w:t>I tried sql injections in the input parameter. Like in the below picture.</w:t>
      </w:r>
    </w:p>
    <w:p w14:paraId="286208F5" w14:textId="2DBF9C48" w:rsidR="00A31ABA" w:rsidRDefault="005E384A" w:rsidP="00A31ABA">
      <w:r>
        <w:rPr>
          <w:noProof/>
        </w:rPr>
        <w:drawing>
          <wp:inline distT="0" distB="0" distL="0" distR="0" wp14:anchorId="2ADB425C" wp14:editId="2B374AC5">
            <wp:extent cx="9023350" cy="36957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9023350" cy="3695700"/>
                    </a:xfrm>
                    <a:prstGeom prst="rect">
                      <a:avLst/>
                    </a:prstGeom>
                  </pic:spPr>
                </pic:pic>
              </a:graphicData>
            </a:graphic>
          </wp:inline>
        </w:drawing>
      </w:r>
    </w:p>
    <w:p w14:paraId="35AC23B1" w14:textId="72ED6E40" w:rsidR="00A31ABA" w:rsidRDefault="005E384A" w:rsidP="00A31ABA">
      <w:pPr>
        <w:rPr>
          <w:noProof/>
        </w:rPr>
      </w:pPr>
      <w:r>
        <w:lastRenderedPageBreak/>
        <w:t xml:space="preserve">In the username I used </w:t>
      </w:r>
      <w:r w:rsidRPr="005E384A">
        <w:rPr>
          <w:highlight w:val="yellow"/>
        </w:rPr>
        <w:t>OR</w:t>
      </w:r>
      <w:r>
        <w:t xml:space="preserve"> Boolean syntax as shown in the above picture and in the </w:t>
      </w:r>
      <w:proofErr w:type="gramStart"/>
      <w:r>
        <w:t>password</w:t>
      </w:r>
      <w:proofErr w:type="gramEnd"/>
      <w:r>
        <w:t xml:space="preserve"> I used any random character.</w:t>
      </w:r>
      <w:r>
        <w:rPr>
          <w:noProof/>
        </w:rPr>
        <w:drawing>
          <wp:inline distT="0" distB="0" distL="0" distR="0" wp14:anchorId="199F6684" wp14:editId="34566F02">
            <wp:extent cx="5731510" cy="29197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14:paraId="19AB8344" w14:textId="42201F20" w:rsidR="005E384A" w:rsidRDefault="005E384A" w:rsidP="005E384A">
      <w:pPr>
        <w:tabs>
          <w:tab w:val="left" w:pos="980"/>
        </w:tabs>
      </w:pPr>
      <w:r>
        <w:t>Using the above techniques I was able to logged in as an administrator.</w:t>
      </w:r>
    </w:p>
    <w:p w14:paraId="6556E577" w14:textId="51ADF413" w:rsidR="005E384A" w:rsidRDefault="005E384A">
      <w:r>
        <w:br w:type="page"/>
      </w:r>
    </w:p>
    <w:p w14:paraId="197961AF" w14:textId="48775A99" w:rsidR="005E384A" w:rsidRDefault="00137183" w:rsidP="00137183">
      <w:pPr>
        <w:pStyle w:val="Heading1"/>
      </w:pPr>
      <w:r>
        <w:lastRenderedPageBreak/>
        <w:t>Lab</w:t>
      </w:r>
      <w:r>
        <w:t xml:space="preserve"> 3</w:t>
      </w:r>
      <w:r>
        <w:t>: SQL injection UNION attack, determining the number of columns returned by the query</w:t>
      </w:r>
    </w:p>
    <w:p w14:paraId="4B9DD8E2" w14:textId="6A687C73" w:rsidR="00137183" w:rsidRDefault="00137183" w:rsidP="00137183">
      <w:pPr>
        <w:rPr>
          <w:noProof/>
        </w:rPr>
      </w:pPr>
      <w:r>
        <w:rPr>
          <w:noProof/>
        </w:rPr>
        <w:drawing>
          <wp:inline distT="0" distB="0" distL="0" distR="0" wp14:anchorId="34771E0B" wp14:editId="13B03831">
            <wp:extent cx="5731510" cy="28403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p>
    <w:p w14:paraId="457B4103" w14:textId="2943F03B" w:rsidR="00137183" w:rsidRDefault="00137183" w:rsidP="00137183">
      <w:r>
        <w:t>Here I got parameter in the categories section.</w:t>
      </w:r>
    </w:p>
    <w:p w14:paraId="2E63DE0D" w14:textId="629586D9" w:rsidR="00137183" w:rsidRDefault="00137183" w:rsidP="00137183">
      <w:r>
        <w:rPr>
          <w:noProof/>
        </w:rPr>
        <w:drawing>
          <wp:inline distT="0" distB="0" distL="0" distR="0" wp14:anchorId="2CFFD940" wp14:editId="1ACDC1EE">
            <wp:extent cx="9023350" cy="3086100"/>
            <wp:effectExtent l="0" t="0" r="635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023350" cy="3086100"/>
                    </a:xfrm>
                    <a:prstGeom prst="rect">
                      <a:avLst/>
                    </a:prstGeom>
                  </pic:spPr>
                </pic:pic>
              </a:graphicData>
            </a:graphic>
          </wp:inline>
        </w:drawing>
      </w:r>
    </w:p>
    <w:p w14:paraId="1D63264D" w14:textId="429D3FBB" w:rsidR="00137183" w:rsidRDefault="00137183" w:rsidP="00137183">
      <w:r>
        <w:t xml:space="preserve">After that I used </w:t>
      </w:r>
      <w:proofErr w:type="gramStart"/>
      <w:r w:rsidRPr="00137183">
        <w:rPr>
          <w:highlight w:val="yellow"/>
        </w:rPr>
        <w:t>‘</w:t>
      </w:r>
      <w:r>
        <w:t xml:space="preserve"> in</w:t>
      </w:r>
      <w:proofErr w:type="gramEnd"/>
      <w:r>
        <w:t xml:space="preserve"> the parameter to check either error is generated or not, but I got an error as seen in the above picture.</w:t>
      </w:r>
    </w:p>
    <w:p w14:paraId="25A2C40C" w14:textId="4D8C1B53" w:rsidR="00137183" w:rsidRDefault="00137183" w:rsidP="00137183">
      <w:pPr>
        <w:rPr>
          <w:noProof/>
        </w:rPr>
      </w:pPr>
      <w:r>
        <w:rPr>
          <w:noProof/>
        </w:rPr>
        <w:lastRenderedPageBreak/>
        <w:drawing>
          <wp:inline distT="0" distB="0" distL="0" distR="0" wp14:anchorId="43C90D10" wp14:editId="4CB16C14">
            <wp:extent cx="5731510" cy="2957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57195"/>
                    </a:xfrm>
                    <a:prstGeom prst="rect">
                      <a:avLst/>
                    </a:prstGeom>
                  </pic:spPr>
                </pic:pic>
              </a:graphicData>
            </a:graphic>
          </wp:inline>
        </w:drawing>
      </w:r>
    </w:p>
    <w:p w14:paraId="130113C0" w14:textId="4A9EB501" w:rsidR="00137183" w:rsidRDefault="00137183" w:rsidP="00137183">
      <w:r>
        <w:t xml:space="preserve">After that I used SQL command </w:t>
      </w:r>
      <w:r w:rsidRPr="00137183">
        <w:rPr>
          <w:highlight w:val="yellow"/>
        </w:rPr>
        <w:t xml:space="preserve">‘ union select </w:t>
      </w:r>
      <w:proofErr w:type="spellStart"/>
      <w:r w:rsidRPr="00137183">
        <w:rPr>
          <w:highlight w:val="yellow"/>
        </w:rPr>
        <w:t>null,null,null</w:t>
      </w:r>
      <w:proofErr w:type="spellEnd"/>
      <w:r w:rsidRPr="00137183">
        <w:rPr>
          <w:highlight w:val="yellow"/>
        </w:rPr>
        <w:t xml:space="preserve"> --</w:t>
      </w:r>
      <w:r>
        <w:t xml:space="preserve"> and got to know that there are three column in the data base because we are able to get only three null statement. And here we solved the lab.</w:t>
      </w:r>
    </w:p>
    <w:p w14:paraId="64090F59" w14:textId="69478678" w:rsidR="00137183" w:rsidRDefault="00137183" w:rsidP="001D5E66">
      <w:pPr>
        <w:pStyle w:val="Heading1"/>
      </w:pPr>
      <w:r>
        <w:br w:type="page"/>
      </w:r>
      <w:r w:rsidR="001D5E66">
        <w:lastRenderedPageBreak/>
        <w:t xml:space="preserve">Lab 4: </w:t>
      </w:r>
      <w:r w:rsidR="001D5E66">
        <w:t>SQL injection UNION attack, finding a column containing text</w:t>
      </w:r>
    </w:p>
    <w:p w14:paraId="77FE8D65" w14:textId="4A4DB9BE" w:rsidR="001D5E66" w:rsidRDefault="006F6B44" w:rsidP="001D5E66">
      <w:pPr>
        <w:rPr>
          <w:noProof/>
        </w:rPr>
      </w:pPr>
      <w:r>
        <w:rPr>
          <w:noProof/>
        </w:rPr>
        <w:drawing>
          <wp:inline distT="0" distB="0" distL="0" distR="0" wp14:anchorId="7CA77806" wp14:editId="465AB82C">
            <wp:extent cx="8269964" cy="420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8276842" cy="4207196"/>
                    </a:xfrm>
                    <a:prstGeom prst="rect">
                      <a:avLst/>
                    </a:prstGeom>
                  </pic:spPr>
                </pic:pic>
              </a:graphicData>
            </a:graphic>
          </wp:inline>
        </w:drawing>
      </w:r>
    </w:p>
    <w:p w14:paraId="22DB7F53" w14:textId="59B049B3" w:rsidR="006F6B44" w:rsidRDefault="006F6B44" w:rsidP="006F6B44">
      <w:pPr>
        <w:rPr>
          <w:noProof/>
        </w:rPr>
      </w:pPr>
    </w:p>
    <w:p w14:paraId="5B083ADB" w14:textId="6793CBBF" w:rsidR="006F6B44" w:rsidRDefault="006F6B44" w:rsidP="006F6B44">
      <w:r>
        <w:t>Got parameter in the categories section.</w:t>
      </w:r>
    </w:p>
    <w:p w14:paraId="2BFC5C0B" w14:textId="111F3C27" w:rsidR="006F6B44" w:rsidRDefault="006F6B44" w:rsidP="006F6B44">
      <w:r>
        <w:rPr>
          <w:noProof/>
        </w:rPr>
        <w:drawing>
          <wp:inline distT="0" distB="0" distL="0" distR="0" wp14:anchorId="765365A7" wp14:editId="564195B4">
            <wp:extent cx="5731510" cy="2973070"/>
            <wp:effectExtent l="0" t="0" r="2540" b="0"/>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73070"/>
                    </a:xfrm>
                    <a:prstGeom prst="rect">
                      <a:avLst/>
                    </a:prstGeom>
                  </pic:spPr>
                </pic:pic>
              </a:graphicData>
            </a:graphic>
          </wp:inline>
        </w:drawing>
      </w:r>
    </w:p>
    <w:p w14:paraId="129DDD7D" w14:textId="16C7DD06" w:rsidR="006F6B44" w:rsidRDefault="006F6B44" w:rsidP="006F6B44">
      <w:pPr>
        <w:rPr>
          <w:noProof/>
        </w:rPr>
      </w:pPr>
      <w:r>
        <w:rPr>
          <w:noProof/>
        </w:rPr>
        <w:t xml:space="preserve">I used </w:t>
      </w:r>
      <w:r w:rsidRPr="006F6B44">
        <w:rPr>
          <w:noProof/>
          <w:highlight w:val="yellow"/>
        </w:rPr>
        <w:t>‘</w:t>
      </w:r>
      <w:r>
        <w:rPr>
          <w:noProof/>
        </w:rPr>
        <w:t xml:space="preserve"> for generating error</w:t>
      </w:r>
    </w:p>
    <w:p w14:paraId="0C76EAD4" w14:textId="491B819C" w:rsidR="006F6B44" w:rsidRDefault="006F6B44">
      <w:pPr>
        <w:rPr>
          <w:noProof/>
        </w:rPr>
      </w:pPr>
      <w:r>
        <w:rPr>
          <w:noProof/>
        </w:rPr>
        <w:br w:type="page"/>
      </w:r>
    </w:p>
    <w:p w14:paraId="3F481929" w14:textId="2B2EB7A6" w:rsidR="006F6B44" w:rsidRDefault="006F6B44" w:rsidP="006F6B44">
      <w:pPr>
        <w:rPr>
          <w:noProof/>
        </w:rPr>
      </w:pPr>
      <w:r>
        <w:rPr>
          <w:noProof/>
        </w:rPr>
        <w:lastRenderedPageBreak/>
        <w:drawing>
          <wp:inline distT="0" distB="0" distL="0" distR="0" wp14:anchorId="1FFBDE15" wp14:editId="30724786">
            <wp:extent cx="5731510" cy="2934335"/>
            <wp:effectExtent l="0" t="0" r="254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3A481839" w14:textId="55B8C3CE" w:rsidR="006F6B44" w:rsidRDefault="006F6B44" w:rsidP="006F6B44">
      <w:r>
        <w:t>Here we got three column using highlighted command above on the image.</w:t>
      </w:r>
    </w:p>
    <w:p w14:paraId="2C3CA6D4" w14:textId="2E424F20" w:rsidR="006F6B44" w:rsidRDefault="006F6B44" w:rsidP="006F6B44">
      <w:pPr>
        <w:rPr>
          <w:noProof/>
        </w:rPr>
      </w:pPr>
      <w:r>
        <w:rPr>
          <w:noProof/>
        </w:rPr>
        <w:drawing>
          <wp:inline distT="0" distB="0" distL="0" distR="0" wp14:anchorId="064F00A3" wp14:editId="53F6630A">
            <wp:extent cx="5731510" cy="26758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75890"/>
                    </a:xfrm>
                    <a:prstGeom prst="rect">
                      <a:avLst/>
                    </a:prstGeom>
                  </pic:spPr>
                </pic:pic>
              </a:graphicData>
            </a:graphic>
          </wp:inline>
        </w:drawing>
      </w:r>
    </w:p>
    <w:p w14:paraId="40E245F5" w14:textId="1811988A" w:rsidR="006F6B44" w:rsidRDefault="006F6B44" w:rsidP="006F6B44">
      <w:r>
        <w:t xml:space="preserve">We found one column having character accepting </w:t>
      </w:r>
      <w:r w:rsidR="0015306A">
        <w:t xml:space="preserve">column </w:t>
      </w:r>
      <w:proofErr w:type="spellStart"/>
      <w:r w:rsidR="0015306A">
        <w:t>i.e</w:t>
      </w:r>
      <w:proofErr w:type="spellEnd"/>
      <w:r w:rsidR="0015306A">
        <w:t xml:space="preserve"> second column.</w:t>
      </w:r>
    </w:p>
    <w:p w14:paraId="76159D5A" w14:textId="6A9AA72C" w:rsidR="0015306A" w:rsidRDefault="0015306A" w:rsidP="006F6B44">
      <w:pPr>
        <w:rPr>
          <w:noProof/>
        </w:rPr>
      </w:pPr>
      <w:r>
        <w:rPr>
          <w:noProof/>
        </w:rPr>
        <w:lastRenderedPageBreak/>
        <w:drawing>
          <wp:inline distT="0" distB="0" distL="0" distR="0" wp14:anchorId="1516C5CA" wp14:editId="36796814">
            <wp:extent cx="7162800" cy="398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7162800" cy="3987800"/>
                    </a:xfrm>
                    <a:prstGeom prst="rect">
                      <a:avLst/>
                    </a:prstGeom>
                  </pic:spPr>
                </pic:pic>
              </a:graphicData>
            </a:graphic>
          </wp:inline>
        </w:drawing>
      </w:r>
    </w:p>
    <w:p w14:paraId="5175D98D" w14:textId="2F3540AD" w:rsidR="0015306A" w:rsidRDefault="0015306A" w:rsidP="0015306A">
      <w:pPr>
        <w:rPr>
          <w:noProof/>
        </w:rPr>
      </w:pPr>
      <w:r>
        <w:rPr>
          <w:noProof/>
        </w:rPr>
        <w:t>In the place of text accepting column I used the name that is given in the above in the task section and I solved the lab.</w:t>
      </w:r>
    </w:p>
    <w:p w14:paraId="28FF04AA" w14:textId="5A62C31A" w:rsidR="0015306A" w:rsidRDefault="0015306A">
      <w:pPr>
        <w:rPr>
          <w:noProof/>
        </w:rPr>
      </w:pPr>
      <w:r>
        <w:rPr>
          <w:noProof/>
        </w:rPr>
        <w:br w:type="page"/>
      </w:r>
    </w:p>
    <w:p w14:paraId="19E39204" w14:textId="2556FD65" w:rsidR="0015306A" w:rsidRDefault="00C1158E" w:rsidP="00C1158E">
      <w:pPr>
        <w:pStyle w:val="Heading1"/>
      </w:pPr>
      <w:r>
        <w:lastRenderedPageBreak/>
        <w:t xml:space="preserve">Lab 5: </w:t>
      </w:r>
      <w:r w:rsidRPr="00C1158E">
        <w:t>SQL injection UNION attack, retrieving data from other tables</w:t>
      </w:r>
    </w:p>
    <w:p w14:paraId="1543BF52" w14:textId="795D22CF" w:rsidR="00D50EC1" w:rsidRDefault="00D50EC1" w:rsidP="00D50EC1">
      <w:pPr>
        <w:rPr>
          <w:noProof/>
        </w:rPr>
      </w:pPr>
      <w:r>
        <w:rPr>
          <w:noProof/>
        </w:rPr>
        <w:drawing>
          <wp:inline distT="0" distB="0" distL="0" distR="0" wp14:anchorId="48E32FD8" wp14:editId="0D25ACA6">
            <wp:extent cx="7449789" cy="3625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56157" cy="3628949"/>
                    </a:xfrm>
                    <a:prstGeom prst="rect">
                      <a:avLst/>
                    </a:prstGeom>
                  </pic:spPr>
                </pic:pic>
              </a:graphicData>
            </a:graphic>
          </wp:inline>
        </w:drawing>
      </w:r>
    </w:p>
    <w:p w14:paraId="050D5C7C" w14:textId="40BA7AC6" w:rsidR="00D50EC1" w:rsidRDefault="00D50EC1" w:rsidP="00D50EC1">
      <w:r>
        <w:t>I got parameter in the categories section.</w:t>
      </w:r>
    </w:p>
    <w:p w14:paraId="4D04D598" w14:textId="7B8CBB77" w:rsidR="00D50EC1" w:rsidRDefault="00D50EC1" w:rsidP="00D50EC1">
      <w:r>
        <w:t xml:space="preserve">And used quotation marks </w:t>
      </w:r>
      <w:proofErr w:type="gramStart"/>
      <w:r>
        <w:t>‘ in</w:t>
      </w:r>
      <w:proofErr w:type="gramEnd"/>
      <w:r>
        <w:t xml:space="preserve"> that parameter to produce and error as shown below.</w:t>
      </w:r>
    </w:p>
    <w:p w14:paraId="6EAE4E75" w14:textId="77777777" w:rsidR="00D50EC1" w:rsidRDefault="00D50EC1">
      <w:r>
        <w:rPr>
          <w:noProof/>
        </w:rPr>
        <w:drawing>
          <wp:inline distT="0" distB="0" distL="0" distR="0" wp14:anchorId="0AC899F4" wp14:editId="05BD5928">
            <wp:extent cx="5731510" cy="2970701"/>
            <wp:effectExtent l="0" t="0" r="2540" b="127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70701"/>
                    </a:xfrm>
                    <a:prstGeom prst="rect">
                      <a:avLst/>
                    </a:prstGeom>
                  </pic:spPr>
                </pic:pic>
              </a:graphicData>
            </a:graphic>
          </wp:inline>
        </w:drawing>
      </w:r>
    </w:p>
    <w:p w14:paraId="419DB88B" w14:textId="77777777" w:rsidR="00D50EC1" w:rsidRDefault="00D50EC1">
      <w:r>
        <w:br w:type="page"/>
      </w:r>
    </w:p>
    <w:p w14:paraId="223E83A0" w14:textId="77777777" w:rsidR="00D50EC1" w:rsidRDefault="00D50EC1">
      <w:r>
        <w:rPr>
          <w:noProof/>
        </w:rPr>
        <w:lastRenderedPageBreak/>
        <w:drawing>
          <wp:inline distT="0" distB="0" distL="0" distR="0" wp14:anchorId="613FD708" wp14:editId="5CC1BA84">
            <wp:extent cx="5731510" cy="25908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6D8C5E54" w14:textId="04EEECB5" w:rsidR="00D50EC1" w:rsidRDefault="00D50EC1">
      <w:r>
        <w:t xml:space="preserve">After that I search for number of columns in the database using above highlighted command in the picture. I was able to know that there were two </w:t>
      </w:r>
      <w:proofErr w:type="gramStart"/>
      <w:r>
        <w:t>column</w:t>
      </w:r>
      <w:proofErr w:type="gramEnd"/>
      <w:r>
        <w:t xml:space="preserve"> in the database.</w:t>
      </w:r>
    </w:p>
    <w:p w14:paraId="3ABB0EB5" w14:textId="219D4E25" w:rsidR="00D50EC1" w:rsidRDefault="00D50EC1">
      <w:r>
        <w:t xml:space="preserve">And I search for </w:t>
      </w:r>
      <w:proofErr w:type="gramStart"/>
      <w:r>
        <w:t>text based</w:t>
      </w:r>
      <w:proofErr w:type="gramEnd"/>
      <w:r>
        <w:t xml:space="preserve"> column as shown in the image below</w:t>
      </w:r>
    </w:p>
    <w:p w14:paraId="2ACBB48A" w14:textId="3705863F" w:rsidR="00D50EC1" w:rsidRDefault="00D50EC1">
      <w:r>
        <w:rPr>
          <w:noProof/>
        </w:rPr>
        <w:drawing>
          <wp:inline distT="0" distB="0" distL="0" distR="0" wp14:anchorId="69FBF1C1" wp14:editId="03EF02B3">
            <wp:extent cx="5731510" cy="29356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35605"/>
                    </a:xfrm>
                    <a:prstGeom prst="rect">
                      <a:avLst/>
                    </a:prstGeom>
                  </pic:spPr>
                </pic:pic>
              </a:graphicData>
            </a:graphic>
          </wp:inline>
        </w:drawing>
      </w:r>
    </w:p>
    <w:p w14:paraId="6D72B04A" w14:textId="02851E5F" w:rsidR="00D50EC1" w:rsidRDefault="00D50EC1">
      <w:r>
        <w:t xml:space="preserve">Here I was able to know that the column </w:t>
      </w:r>
      <w:proofErr w:type="gramStart"/>
      <w:r>
        <w:t>are</w:t>
      </w:r>
      <w:proofErr w:type="gramEnd"/>
      <w:r>
        <w:t xml:space="preserve"> text based.</w:t>
      </w:r>
    </w:p>
    <w:p w14:paraId="47EACD25" w14:textId="7180A16C" w:rsidR="00607944" w:rsidRDefault="00607944">
      <w:r>
        <w:rPr>
          <w:noProof/>
        </w:rPr>
        <w:lastRenderedPageBreak/>
        <w:drawing>
          <wp:inline distT="0" distB="0" distL="0" distR="0" wp14:anchorId="6EBD91E9" wp14:editId="0E4592FD">
            <wp:extent cx="5731510" cy="3288665"/>
            <wp:effectExtent l="0" t="0" r="2540" b="698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23737DBB" w14:textId="22CB8D0A" w:rsidR="00D50EC1" w:rsidRDefault="00607944">
      <w:r>
        <w:t xml:space="preserve">Using username and password in the SQL command I was able to get username and password </w:t>
      </w:r>
    </w:p>
    <w:p w14:paraId="3821D2D1" w14:textId="77777777" w:rsidR="00607944" w:rsidRDefault="00607944">
      <w:r>
        <w:rPr>
          <w:noProof/>
        </w:rPr>
        <w:drawing>
          <wp:inline distT="0" distB="0" distL="0" distR="0" wp14:anchorId="0C16833F" wp14:editId="5C4A0E5E">
            <wp:extent cx="5731510" cy="2764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3FE8729B" w14:textId="4E249CF5" w:rsidR="00607944" w:rsidRDefault="00607944">
      <w:r>
        <w:t>Here in the above picture, I was able to login using the above credentials as administrator. And the lab was solved.</w:t>
      </w:r>
    </w:p>
    <w:p w14:paraId="6DA63D37" w14:textId="77777777" w:rsidR="00607944" w:rsidRDefault="00607944"/>
    <w:p w14:paraId="299D8BCE" w14:textId="77777777" w:rsidR="00607944" w:rsidRDefault="00607944">
      <w:r>
        <w:br w:type="page"/>
      </w:r>
    </w:p>
    <w:p w14:paraId="6100CEEC" w14:textId="2836BEB2" w:rsidR="00D50EC1" w:rsidRPr="00D50EC1" w:rsidRDefault="00D50EC1" w:rsidP="00D50EC1"/>
    <w:sectPr w:rsidR="00D50EC1" w:rsidRPr="00D50EC1" w:rsidSect="008A0AA6">
      <w:footerReference w:type="default" r:id="rId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30BE" w14:textId="77777777" w:rsidR="00E44818" w:rsidRDefault="00E44818" w:rsidP="00A31ABA">
      <w:pPr>
        <w:spacing w:after="0" w:line="240" w:lineRule="auto"/>
      </w:pPr>
      <w:r>
        <w:separator/>
      </w:r>
    </w:p>
  </w:endnote>
  <w:endnote w:type="continuationSeparator" w:id="0">
    <w:p w14:paraId="09593A33" w14:textId="77777777" w:rsidR="00E44818" w:rsidRDefault="00E44818" w:rsidP="00A3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975F" w14:textId="069D48A6" w:rsidR="00A31ABA" w:rsidRDefault="00A31ABA">
    <w:pPr>
      <w:pStyle w:val="Footer"/>
    </w:pPr>
  </w:p>
  <w:p w14:paraId="5AF8C9F1" w14:textId="156800E3" w:rsidR="00A31ABA" w:rsidRDefault="00A31ABA">
    <w:pPr>
      <w:pStyle w:val="Footer"/>
    </w:pPr>
  </w:p>
  <w:p w14:paraId="7AB215B7" w14:textId="3B2914C3" w:rsidR="00A31ABA" w:rsidRDefault="00A31ABA">
    <w:pPr>
      <w:pStyle w:val="Footer"/>
    </w:pPr>
  </w:p>
  <w:p w14:paraId="320E3F01" w14:textId="77777777" w:rsidR="006F6B44" w:rsidRDefault="006F6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6669" w14:textId="77777777" w:rsidR="00E44818" w:rsidRDefault="00E44818" w:rsidP="00A31ABA">
      <w:pPr>
        <w:spacing w:after="0" w:line="240" w:lineRule="auto"/>
      </w:pPr>
      <w:r>
        <w:separator/>
      </w:r>
    </w:p>
  </w:footnote>
  <w:footnote w:type="continuationSeparator" w:id="0">
    <w:p w14:paraId="7A33B44E" w14:textId="77777777" w:rsidR="00E44818" w:rsidRDefault="00E44818" w:rsidP="00A31A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CD"/>
    <w:rsid w:val="00137183"/>
    <w:rsid w:val="0015306A"/>
    <w:rsid w:val="001D5E66"/>
    <w:rsid w:val="00493A21"/>
    <w:rsid w:val="005E384A"/>
    <w:rsid w:val="00607944"/>
    <w:rsid w:val="00693D3C"/>
    <w:rsid w:val="006F1229"/>
    <w:rsid w:val="006F6B44"/>
    <w:rsid w:val="008A0AA6"/>
    <w:rsid w:val="008B73CD"/>
    <w:rsid w:val="00A31ABA"/>
    <w:rsid w:val="00C1158E"/>
    <w:rsid w:val="00D0340D"/>
    <w:rsid w:val="00D50EC1"/>
    <w:rsid w:val="00DA69B1"/>
    <w:rsid w:val="00E437F9"/>
    <w:rsid w:val="00E44818"/>
    <w:rsid w:val="00E843FE"/>
    <w:rsid w:val="00F4162A"/>
    <w:rsid w:val="00FF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B3C6"/>
  <w15:chartTrackingRefBased/>
  <w15:docId w15:val="{9BA18BD3-0EB5-4CA5-B85B-7BAAF77D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0D"/>
    <w:rPr>
      <w:rFonts w:ascii="Times New Roman" w:hAnsi="Times New Roman"/>
    </w:rPr>
  </w:style>
  <w:style w:type="paragraph" w:styleId="Heading1">
    <w:name w:val="heading 1"/>
    <w:basedOn w:val="Normal"/>
    <w:next w:val="Normal"/>
    <w:link w:val="Heading1Char"/>
    <w:uiPriority w:val="9"/>
    <w:qFormat/>
    <w:rsid w:val="00D03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1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B73CD"/>
    <w:pPr>
      <w:spacing w:after="0" w:line="48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B73CD"/>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autoRedefine/>
    <w:uiPriority w:val="11"/>
    <w:qFormat/>
    <w:rsid w:val="008B73CD"/>
    <w:pPr>
      <w:numPr>
        <w:ilvl w:val="1"/>
      </w:numPr>
      <w:spacing w:line="480" w:lineRule="auto"/>
      <w:jc w:val="center"/>
    </w:pPr>
    <w:rPr>
      <w:rFonts w:eastAsiaTheme="minorEastAsia"/>
      <w:b/>
      <w:color w:val="262626" w:themeColor="text1" w:themeTint="D9"/>
      <w:spacing w:val="15"/>
      <w:sz w:val="36"/>
    </w:rPr>
  </w:style>
  <w:style w:type="character" w:customStyle="1" w:styleId="SubtitleChar">
    <w:name w:val="Subtitle Char"/>
    <w:basedOn w:val="DefaultParagraphFont"/>
    <w:link w:val="Subtitle"/>
    <w:uiPriority w:val="11"/>
    <w:rsid w:val="008B73CD"/>
    <w:rPr>
      <w:rFonts w:ascii="Times New Roman" w:eastAsiaTheme="minorEastAsia" w:hAnsi="Times New Roman"/>
      <w:b/>
      <w:color w:val="262626" w:themeColor="text1" w:themeTint="D9"/>
      <w:spacing w:val="15"/>
      <w:sz w:val="36"/>
    </w:rPr>
  </w:style>
  <w:style w:type="character" w:customStyle="1" w:styleId="Heading1Char">
    <w:name w:val="Heading 1 Char"/>
    <w:basedOn w:val="DefaultParagraphFont"/>
    <w:link w:val="Heading1"/>
    <w:uiPriority w:val="9"/>
    <w:rsid w:val="00D034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340D"/>
    <w:pPr>
      <w:outlineLvl w:val="9"/>
    </w:pPr>
  </w:style>
  <w:style w:type="character" w:customStyle="1" w:styleId="Heading2Char">
    <w:name w:val="Heading 2 Char"/>
    <w:basedOn w:val="DefaultParagraphFont"/>
    <w:link w:val="Heading2"/>
    <w:uiPriority w:val="9"/>
    <w:rsid w:val="00F4162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3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ABA"/>
    <w:rPr>
      <w:rFonts w:ascii="Times New Roman" w:hAnsi="Times New Roman"/>
    </w:rPr>
  </w:style>
  <w:style w:type="paragraph" w:styleId="Footer">
    <w:name w:val="footer"/>
    <w:basedOn w:val="Normal"/>
    <w:link w:val="FooterChar"/>
    <w:uiPriority w:val="99"/>
    <w:unhideWhenUsed/>
    <w:rsid w:val="00A31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AB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5426">
      <w:bodyDiv w:val="1"/>
      <w:marLeft w:val="0"/>
      <w:marRight w:val="0"/>
      <w:marTop w:val="0"/>
      <w:marBottom w:val="0"/>
      <w:divBdr>
        <w:top w:val="none" w:sz="0" w:space="0" w:color="auto"/>
        <w:left w:val="none" w:sz="0" w:space="0" w:color="auto"/>
        <w:bottom w:val="none" w:sz="0" w:space="0" w:color="auto"/>
        <w:right w:val="none" w:sz="0" w:space="0" w:color="auto"/>
      </w:divBdr>
    </w:div>
    <w:div w:id="420109536">
      <w:bodyDiv w:val="1"/>
      <w:marLeft w:val="0"/>
      <w:marRight w:val="0"/>
      <w:marTop w:val="0"/>
      <w:marBottom w:val="0"/>
      <w:divBdr>
        <w:top w:val="none" w:sz="0" w:space="0" w:color="auto"/>
        <w:left w:val="none" w:sz="0" w:space="0" w:color="auto"/>
        <w:bottom w:val="none" w:sz="0" w:space="0" w:color="auto"/>
        <w:right w:val="none" w:sz="0" w:space="0" w:color="auto"/>
      </w:divBdr>
    </w:div>
    <w:div w:id="7160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6C05-286D-41AF-8C2D-44802D92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m Rajbanshi</dc:creator>
  <cp:keywords/>
  <dc:description/>
  <cp:lastModifiedBy>Uttam Rajbanshi</cp:lastModifiedBy>
  <cp:revision>7</cp:revision>
  <dcterms:created xsi:type="dcterms:W3CDTF">2023-01-05T12:12:00Z</dcterms:created>
  <dcterms:modified xsi:type="dcterms:W3CDTF">2023-01-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5T12:15: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3034c2-e662-4b8b-ad4c-4c08bf2f4c23</vt:lpwstr>
  </property>
  <property fmtid="{D5CDD505-2E9C-101B-9397-08002B2CF9AE}" pid="7" name="MSIP_Label_defa4170-0d19-0005-0004-bc88714345d2_ActionId">
    <vt:lpwstr>8d42b875-737c-416c-93d5-9daff3f3fca9</vt:lpwstr>
  </property>
  <property fmtid="{D5CDD505-2E9C-101B-9397-08002B2CF9AE}" pid="8" name="MSIP_Label_defa4170-0d19-0005-0004-bc88714345d2_ContentBits">
    <vt:lpwstr>0</vt:lpwstr>
  </property>
</Properties>
</file>